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61F22">
        <w:t>8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D61F22">
        <w:t>9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BF4C0E">
        <w:t>й</w:t>
      </w:r>
      <w:r w:rsidR="0083257F">
        <w:t xml:space="preserve"> </w:t>
      </w:r>
      <w:r w:rsidR="00BE7F73">
        <w:t>азота диоксида составляли 0,</w:t>
      </w:r>
      <w:r w:rsidR="00EE3B43">
        <w:t>4</w:t>
      </w:r>
      <w:r w:rsidR="00676389">
        <w:t xml:space="preserve"> ПДК</w:t>
      </w:r>
      <w:r w:rsidR="00EE3B43">
        <w:t xml:space="preserve">, </w:t>
      </w:r>
      <w:r w:rsidR="00EE3B43">
        <w:t>углерод оксида</w:t>
      </w:r>
      <w:r w:rsidR="00EE3B43">
        <w:t xml:space="preserve"> – 0,2 ПДК</w:t>
      </w:r>
      <w:bookmarkStart w:id="0" w:name="_GoBack"/>
      <w:bookmarkEnd w:id="0"/>
      <w:r w:rsidR="00676389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676389">
        <w:t>азота оксида,</w:t>
      </w:r>
      <w:r w:rsidR="00676389" w:rsidRPr="009A399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61F22">
        <w:rPr>
          <w:b/>
          <w:i/>
        </w:rPr>
        <w:t>8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61F22">
        <w:rPr>
          <w:b/>
          <w:i/>
        </w:rPr>
        <w:t>9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6C6F2D" w:rsidP="00D62B3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Барыкина) </w:t>
      </w:r>
      <w:r w:rsidR="00BF4C0E">
        <w:rPr>
          <w:color w:val="000000"/>
          <w:szCs w:val="22"/>
        </w:rPr>
        <w:t xml:space="preserve">были </w:t>
      </w:r>
      <w:r w:rsidR="00BF4C0E">
        <w:t xml:space="preserve">зафиксированы превышения норматива качества в 1,6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</w:t>
      </w:r>
      <w:r w:rsidR="009D7D65">
        <w:t xml:space="preserve"> В воздухе Витебска (в район ул. Чкалова) – в 1,3 раза.</w:t>
      </w:r>
      <w:r w:rsidR="00735464">
        <w:t xml:space="preserve"> </w:t>
      </w:r>
      <w:r>
        <w:t>Средне</w:t>
      </w:r>
      <w:r w:rsidR="00F117E7">
        <w:t>с</w:t>
      </w:r>
      <w:r>
        <w:t xml:space="preserve">уточные концентрации </w:t>
      </w:r>
      <w:r w:rsidR="002B764F">
        <w:t xml:space="preserve"> в воздухе</w:t>
      </w:r>
      <w:r w:rsidR="000217F3">
        <w:t xml:space="preserve"> </w:t>
      </w:r>
      <w:r w:rsidR="009D7D65">
        <w:t xml:space="preserve">Солигорска, </w:t>
      </w:r>
      <w:r w:rsidR="009D7D65">
        <w:t xml:space="preserve">Гродно, Минска, </w:t>
      </w:r>
      <w:r w:rsidR="009D7D65">
        <w:t xml:space="preserve">Мозыря, </w:t>
      </w:r>
      <w:r w:rsidR="009D7D65">
        <w:t>на станции фонового мониторинга в Березинском заповеднике, Жлобина</w:t>
      </w:r>
      <w:r w:rsidR="009D7D65">
        <w:t xml:space="preserve">, </w:t>
      </w:r>
      <w:r w:rsidR="009D7D65">
        <w:t>Могилева</w:t>
      </w:r>
      <w:r w:rsidR="009D7D65">
        <w:t xml:space="preserve"> и</w:t>
      </w:r>
      <w:r w:rsidR="009D7D65">
        <w:t xml:space="preserve"> Бреста</w:t>
      </w:r>
      <w:r w:rsidR="00BF4C0E">
        <w:t xml:space="preserve"> </w:t>
      </w:r>
      <w:r w:rsidR="002B764F">
        <w:t>варьировались в диапазоне 0,1 – 0,</w:t>
      </w:r>
      <w:r w:rsidR="00BF4C0E">
        <w:t>8</w:t>
      </w:r>
      <w:r w:rsidR="002B764F"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D61F22">
        <w:t>3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D61F22">
        <w:t>– 0,9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61F22">
        <w:rPr>
          <w:b/>
          <w:i/>
        </w:rPr>
        <w:t>8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3 01:00</c:v>
                </c:pt>
                <c:pt idx="1">
                  <c:v>08.06.23 02:00</c:v>
                </c:pt>
                <c:pt idx="2">
                  <c:v>08.06.23 03:00</c:v>
                </c:pt>
                <c:pt idx="3">
                  <c:v>08.06.23 04:00</c:v>
                </c:pt>
                <c:pt idx="4">
                  <c:v>08.06.23 05:00</c:v>
                </c:pt>
                <c:pt idx="5">
                  <c:v>08.06.23 06:00</c:v>
                </c:pt>
                <c:pt idx="6">
                  <c:v>08.06.23 07:00</c:v>
                </c:pt>
                <c:pt idx="7">
                  <c:v>08.06.23 08:00</c:v>
                </c:pt>
                <c:pt idx="8">
                  <c:v>08.06.23 09:00</c:v>
                </c:pt>
                <c:pt idx="9">
                  <c:v>08.06.23 10:00</c:v>
                </c:pt>
                <c:pt idx="10">
                  <c:v>08.06.23 11:00</c:v>
                </c:pt>
                <c:pt idx="11">
                  <c:v>08.06.23 12:00</c:v>
                </c:pt>
                <c:pt idx="12">
                  <c:v>08.06.23 13:00</c:v>
                </c:pt>
                <c:pt idx="13">
                  <c:v>08.06.23 14:00</c:v>
                </c:pt>
                <c:pt idx="14">
                  <c:v>08.06.23 15:00</c:v>
                </c:pt>
                <c:pt idx="15">
                  <c:v>08.06.23 16:00</c:v>
                </c:pt>
                <c:pt idx="16">
                  <c:v>08.06.23 17:00</c:v>
                </c:pt>
                <c:pt idx="17">
                  <c:v>08.06.23 18:00</c:v>
                </c:pt>
                <c:pt idx="18">
                  <c:v>08.06.23 19:00</c:v>
                </c:pt>
                <c:pt idx="19">
                  <c:v>08.06.23 20:00</c:v>
                </c:pt>
                <c:pt idx="20">
                  <c:v>08.06.23 21:00</c:v>
                </c:pt>
                <c:pt idx="21">
                  <c:v>08.06.23 22:00</c:v>
                </c:pt>
                <c:pt idx="22">
                  <c:v>08.06.23 23:00</c:v>
                </c:pt>
                <c:pt idx="23">
                  <c:v>09.06.23 00:00</c:v>
                </c:pt>
                <c:pt idx="24">
                  <c:v>09.06.23 01:00</c:v>
                </c:pt>
                <c:pt idx="25">
                  <c:v>09.06.23 02:00</c:v>
                </c:pt>
                <c:pt idx="26">
                  <c:v>09.06.23 03:00</c:v>
                </c:pt>
                <c:pt idx="27">
                  <c:v>09.06.23 04:00</c:v>
                </c:pt>
                <c:pt idx="28">
                  <c:v>09.06.23 05:00</c:v>
                </c:pt>
                <c:pt idx="29">
                  <c:v>09.06.23 07:00</c:v>
                </c:pt>
                <c:pt idx="30">
                  <c:v>09.06.23 08:00</c:v>
                </c:pt>
                <c:pt idx="31">
                  <c:v>09.06.23 09:00</c:v>
                </c:pt>
                <c:pt idx="32">
                  <c:v>09.06.23 10:00</c:v>
                </c:pt>
                <c:pt idx="33">
                  <c:v>09.06.23 11:00</c:v>
                </c:pt>
                <c:pt idx="34">
                  <c:v>09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876000000000001</c:v>
                </c:pt>
                <c:pt idx="1">
                  <c:v>6.6519999999999996E-2</c:v>
                </c:pt>
                <c:pt idx="2">
                  <c:v>6.5680000000000002E-2</c:v>
                </c:pt>
                <c:pt idx="3">
                  <c:v>0.11252</c:v>
                </c:pt>
                <c:pt idx="4">
                  <c:v>0.28999999999999998</c:v>
                </c:pt>
                <c:pt idx="5">
                  <c:v>0.31363999999999997</c:v>
                </c:pt>
                <c:pt idx="6">
                  <c:v>0.28160000000000002</c:v>
                </c:pt>
                <c:pt idx="7">
                  <c:v>0.28067999999999999</c:v>
                </c:pt>
                <c:pt idx="8">
                  <c:v>0.28392000000000001</c:v>
                </c:pt>
                <c:pt idx="9">
                  <c:v>0.17136000000000001</c:v>
                </c:pt>
                <c:pt idx="10">
                  <c:v>0.14748</c:v>
                </c:pt>
                <c:pt idx="11">
                  <c:v>0.12215999999999999</c:v>
                </c:pt>
                <c:pt idx="12">
                  <c:v>0.11968000000000001</c:v>
                </c:pt>
                <c:pt idx="13">
                  <c:v>0.11372</c:v>
                </c:pt>
                <c:pt idx="14">
                  <c:v>0.10723999999999999</c:v>
                </c:pt>
                <c:pt idx="15">
                  <c:v>4.8000000000000001E-2</c:v>
                </c:pt>
                <c:pt idx="16">
                  <c:v>8.6559999999999998E-2</c:v>
                </c:pt>
                <c:pt idx="17">
                  <c:v>7.3160000000000003E-2</c:v>
                </c:pt>
                <c:pt idx="18">
                  <c:v>3.7520000000000005E-2</c:v>
                </c:pt>
                <c:pt idx="19">
                  <c:v>0.15936</c:v>
                </c:pt>
                <c:pt idx="20">
                  <c:v>0.20536000000000001</c:v>
                </c:pt>
                <c:pt idx="21">
                  <c:v>0.30531999999999998</c:v>
                </c:pt>
                <c:pt idx="22">
                  <c:v>0.20971999999999999</c:v>
                </c:pt>
                <c:pt idx="23">
                  <c:v>9.0920000000000001E-2</c:v>
                </c:pt>
                <c:pt idx="24">
                  <c:v>4.3679999999999997E-2</c:v>
                </c:pt>
                <c:pt idx="25">
                  <c:v>4.2720000000000001E-2</c:v>
                </c:pt>
                <c:pt idx="26">
                  <c:v>4.0840000000000001E-2</c:v>
                </c:pt>
                <c:pt idx="27">
                  <c:v>0.11028</c:v>
                </c:pt>
                <c:pt idx="28">
                  <c:v>7.0760000000000003E-2</c:v>
                </c:pt>
                <c:pt idx="29">
                  <c:v>0.10543999999999999</c:v>
                </c:pt>
                <c:pt idx="30">
                  <c:v>0.15408000000000002</c:v>
                </c:pt>
                <c:pt idx="31">
                  <c:v>9.0999999999999998E-2</c:v>
                </c:pt>
                <c:pt idx="32">
                  <c:v>7.35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3 01:00</c:v>
                </c:pt>
                <c:pt idx="1">
                  <c:v>08.06.23 02:00</c:v>
                </c:pt>
                <c:pt idx="2">
                  <c:v>08.06.23 03:00</c:v>
                </c:pt>
                <c:pt idx="3">
                  <c:v>08.06.23 04:00</c:v>
                </c:pt>
                <c:pt idx="4">
                  <c:v>08.06.23 05:00</c:v>
                </c:pt>
                <c:pt idx="5">
                  <c:v>08.06.23 06:00</c:v>
                </c:pt>
                <c:pt idx="6">
                  <c:v>08.06.23 07:00</c:v>
                </c:pt>
                <c:pt idx="7">
                  <c:v>08.06.23 08:00</c:v>
                </c:pt>
                <c:pt idx="8">
                  <c:v>08.06.23 09:00</c:v>
                </c:pt>
                <c:pt idx="9">
                  <c:v>08.06.23 10:00</c:v>
                </c:pt>
                <c:pt idx="10">
                  <c:v>08.06.23 11:00</c:v>
                </c:pt>
                <c:pt idx="11">
                  <c:v>08.06.23 12:00</c:v>
                </c:pt>
                <c:pt idx="12">
                  <c:v>08.06.23 13:00</c:v>
                </c:pt>
                <c:pt idx="13">
                  <c:v>08.06.23 14:00</c:v>
                </c:pt>
                <c:pt idx="14">
                  <c:v>08.06.23 15:00</c:v>
                </c:pt>
                <c:pt idx="15">
                  <c:v>08.06.23 16:00</c:v>
                </c:pt>
                <c:pt idx="16">
                  <c:v>08.06.23 17:00</c:v>
                </c:pt>
                <c:pt idx="17">
                  <c:v>08.06.23 18:00</c:v>
                </c:pt>
                <c:pt idx="18">
                  <c:v>08.06.23 19:00</c:v>
                </c:pt>
                <c:pt idx="19">
                  <c:v>08.06.23 20:00</c:v>
                </c:pt>
                <c:pt idx="20">
                  <c:v>08.06.23 21:00</c:v>
                </c:pt>
                <c:pt idx="21">
                  <c:v>08.06.23 22:00</c:v>
                </c:pt>
                <c:pt idx="22">
                  <c:v>08.06.23 23:00</c:v>
                </c:pt>
                <c:pt idx="23">
                  <c:v>09.06.23 00:00</c:v>
                </c:pt>
                <c:pt idx="24">
                  <c:v>09.06.23 01:00</c:v>
                </c:pt>
                <c:pt idx="25">
                  <c:v>09.06.23 02:00</c:v>
                </c:pt>
                <c:pt idx="26">
                  <c:v>09.06.23 03:00</c:v>
                </c:pt>
                <c:pt idx="27">
                  <c:v>09.06.23 04:00</c:v>
                </c:pt>
                <c:pt idx="28">
                  <c:v>09.06.23 05:00</c:v>
                </c:pt>
                <c:pt idx="29">
                  <c:v>09.06.23 07:00</c:v>
                </c:pt>
                <c:pt idx="30">
                  <c:v>09.06.23 08:00</c:v>
                </c:pt>
                <c:pt idx="31">
                  <c:v>09.06.23 09:00</c:v>
                </c:pt>
                <c:pt idx="32">
                  <c:v>09.06.23 10:00</c:v>
                </c:pt>
                <c:pt idx="33">
                  <c:v>09.06.23 11:00</c:v>
                </c:pt>
                <c:pt idx="34">
                  <c:v>09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014000000000002E-2</c:v>
                </c:pt>
                <c:pt idx="1">
                  <c:v>3.7145999999999998E-2</c:v>
                </c:pt>
                <c:pt idx="2">
                  <c:v>3.7783999999999998E-2</c:v>
                </c:pt>
                <c:pt idx="3">
                  <c:v>3.7360000000000004E-2</c:v>
                </c:pt>
                <c:pt idx="4">
                  <c:v>4.5366000000000004E-2</c:v>
                </c:pt>
                <c:pt idx="5">
                  <c:v>4.5954000000000002E-2</c:v>
                </c:pt>
                <c:pt idx="6">
                  <c:v>4.4889999999999999E-2</c:v>
                </c:pt>
                <c:pt idx="7">
                  <c:v>5.1965999999999998E-2</c:v>
                </c:pt>
                <c:pt idx="8">
                  <c:v>5.0345999999999995E-2</c:v>
                </c:pt>
                <c:pt idx="9">
                  <c:v>4.2835999999999999E-2</c:v>
                </c:pt>
                <c:pt idx="10">
                  <c:v>4.2069999999999996E-2</c:v>
                </c:pt>
                <c:pt idx="11">
                  <c:v>4.1914E-2</c:v>
                </c:pt>
                <c:pt idx="12">
                  <c:v>4.4739999999999995E-2</c:v>
                </c:pt>
                <c:pt idx="13">
                  <c:v>3.9183999999999997E-2</c:v>
                </c:pt>
                <c:pt idx="14">
                  <c:v>4.1016000000000004E-2</c:v>
                </c:pt>
                <c:pt idx="15">
                  <c:v>3.5156E-2</c:v>
                </c:pt>
                <c:pt idx="16">
                  <c:v>3.8896E-2</c:v>
                </c:pt>
                <c:pt idx="17">
                  <c:v>3.5684E-2</c:v>
                </c:pt>
                <c:pt idx="18">
                  <c:v>4.1286000000000003E-2</c:v>
                </c:pt>
                <c:pt idx="19">
                  <c:v>4.2960000000000005E-2</c:v>
                </c:pt>
                <c:pt idx="20">
                  <c:v>4.8143999999999999E-2</c:v>
                </c:pt>
                <c:pt idx="21">
                  <c:v>7.3433999999999999E-2</c:v>
                </c:pt>
                <c:pt idx="22">
                  <c:v>5.3244000000000007E-2</c:v>
                </c:pt>
                <c:pt idx="23">
                  <c:v>4.4486000000000005E-2</c:v>
                </c:pt>
                <c:pt idx="24">
                  <c:v>3.7789999999999997E-2</c:v>
                </c:pt>
                <c:pt idx="25">
                  <c:v>3.7305999999999999E-2</c:v>
                </c:pt>
                <c:pt idx="26">
                  <c:v>3.6089999999999997E-2</c:v>
                </c:pt>
                <c:pt idx="27">
                  <c:v>3.9194E-2</c:v>
                </c:pt>
                <c:pt idx="28">
                  <c:v>3.696E-2</c:v>
                </c:pt>
                <c:pt idx="29">
                  <c:v>4.2155999999999999E-2</c:v>
                </c:pt>
                <c:pt idx="30">
                  <c:v>4.9119999999999997E-2</c:v>
                </c:pt>
                <c:pt idx="31">
                  <c:v>4.7960000000000003E-2</c:v>
                </c:pt>
                <c:pt idx="32">
                  <c:v>5.076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3 01:00</c:v>
                </c:pt>
                <c:pt idx="1">
                  <c:v>08.06.23 02:00</c:v>
                </c:pt>
                <c:pt idx="2">
                  <c:v>08.06.23 03:00</c:v>
                </c:pt>
                <c:pt idx="3">
                  <c:v>08.06.23 04:00</c:v>
                </c:pt>
                <c:pt idx="4">
                  <c:v>08.06.23 05:00</c:v>
                </c:pt>
                <c:pt idx="5">
                  <c:v>08.06.23 06:00</c:v>
                </c:pt>
                <c:pt idx="6">
                  <c:v>08.06.23 07:00</c:v>
                </c:pt>
                <c:pt idx="7">
                  <c:v>08.06.23 08:00</c:v>
                </c:pt>
                <c:pt idx="8">
                  <c:v>08.06.23 09:00</c:v>
                </c:pt>
                <c:pt idx="9">
                  <c:v>08.06.23 10:00</c:v>
                </c:pt>
                <c:pt idx="10">
                  <c:v>08.06.23 11:00</c:v>
                </c:pt>
                <c:pt idx="11">
                  <c:v>08.06.23 12:00</c:v>
                </c:pt>
                <c:pt idx="12">
                  <c:v>08.06.23 13:00</c:v>
                </c:pt>
                <c:pt idx="13">
                  <c:v>08.06.23 14:00</c:v>
                </c:pt>
                <c:pt idx="14">
                  <c:v>08.06.23 15:00</c:v>
                </c:pt>
                <c:pt idx="15">
                  <c:v>08.06.23 16:00</c:v>
                </c:pt>
                <c:pt idx="16">
                  <c:v>08.06.23 17:00</c:v>
                </c:pt>
                <c:pt idx="17">
                  <c:v>08.06.23 18:00</c:v>
                </c:pt>
                <c:pt idx="18">
                  <c:v>08.06.23 19:00</c:v>
                </c:pt>
                <c:pt idx="19">
                  <c:v>08.06.23 20:00</c:v>
                </c:pt>
                <c:pt idx="20">
                  <c:v>08.06.23 21:00</c:v>
                </c:pt>
                <c:pt idx="21">
                  <c:v>08.06.23 22:00</c:v>
                </c:pt>
                <c:pt idx="22">
                  <c:v>08.06.23 23:00</c:v>
                </c:pt>
                <c:pt idx="23">
                  <c:v>09.06.23 00:00</c:v>
                </c:pt>
                <c:pt idx="24">
                  <c:v>09.06.23 01:00</c:v>
                </c:pt>
                <c:pt idx="25">
                  <c:v>09.06.23 02:00</c:v>
                </c:pt>
                <c:pt idx="26">
                  <c:v>09.06.23 03:00</c:v>
                </c:pt>
                <c:pt idx="27">
                  <c:v>09.06.23 04:00</c:v>
                </c:pt>
                <c:pt idx="28">
                  <c:v>09.06.23 05:00</c:v>
                </c:pt>
                <c:pt idx="29">
                  <c:v>09.06.23 07:00</c:v>
                </c:pt>
                <c:pt idx="30">
                  <c:v>09.06.23 08:00</c:v>
                </c:pt>
                <c:pt idx="31">
                  <c:v>09.06.23 09:00</c:v>
                </c:pt>
                <c:pt idx="32">
                  <c:v>09.06.23 10:00</c:v>
                </c:pt>
                <c:pt idx="33">
                  <c:v>09.06.23 11:00</c:v>
                </c:pt>
                <c:pt idx="34">
                  <c:v>09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840000000000001E-2</c:v>
                </c:pt>
                <c:pt idx="1">
                  <c:v>2.8239999999999998E-2</c:v>
                </c:pt>
                <c:pt idx="2">
                  <c:v>2.4300000000000002E-2</c:v>
                </c:pt>
                <c:pt idx="3">
                  <c:v>2.6079999999999999E-2</c:v>
                </c:pt>
                <c:pt idx="4">
                  <c:v>3.5020000000000003E-2</c:v>
                </c:pt>
                <c:pt idx="5">
                  <c:v>4.1579999999999999E-2</c:v>
                </c:pt>
                <c:pt idx="6">
                  <c:v>3.6159999999999998E-2</c:v>
                </c:pt>
                <c:pt idx="7">
                  <c:v>4.2279999999999998E-2</c:v>
                </c:pt>
                <c:pt idx="8">
                  <c:v>2.998E-2</c:v>
                </c:pt>
                <c:pt idx="9">
                  <c:v>2.6780000000000002E-2</c:v>
                </c:pt>
                <c:pt idx="10">
                  <c:v>2.7E-2</c:v>
                </c:pt>
                <c:pt idx="11">
                  <c:v>2.6420000000000003E-2</c:v>
                </c:pt>
                <c:pt idx="12">
                  <c:v>2.4239999999999998E-2</c:v>
                </c:pt>
                <c:pt idx="13">
                  <c:v>2.3539999999999998E-2</c:v>
                </c:pt>
                <c:pt idx="14">
                  <c:v>2.3539999999999998E-2</c:v>
                </c:pt>
                <c:pt idx="15">
                  <c:v>2.2159999999999999E-2</c:v>
                </c:pt>
                <c:pt idx="16">
                  <c:v>2.2079999999999999E-2</c:v>
                </c:pt>
                <c:pt idx="17">
                  <c:v>2.222E-2</c:v>
                </c:pt>
                <c:pt idx="18">
                  <c:v>2.196E-2</c:v>
                </c:pt>
                <c:pt idx="19">
                  <c:v>2.1600000000000001E-2</c:v>
                </c:pt>
                <c:pt idx="20">
                  <c:v>2.1100000000000001E-2</c:v>
                </c:pt>
                <c:pt idx="21">
                  <c:v>2.18E-2</c:v>
                </c:pt>
                <c:pt idx="22">
                  <c:v>2.3519999999999999E-2</c:v>
                </c:pt>
                <c:pt idx="23">
                  <c:v>2.52E-2</c:v>
                </c:pt>
                <c:pt idx="24">
                  <c:v>2.7460000000000002E-2</c:v>
                </c:pt>
                <c:pt idx="25">
                  <c:v>2.3620000000000002E-2</c:v>
                </c:pt>
                <c:pt idx="26">
                  <c:v>2.4559999999999998E-2</c:v>
                </c:pt>
                <c:pt idx="27">
                  <c:v>2.4140000000000002E-2</c:v>
                </c:pt>
                <c:pt idx="28">
                  <c:v>2.3960000000000002E-2</c:v>
                </c:pt>
                <c:pt idx="29">
                  <c:v>2.3300000000000001E-2</c:v>
                </c:pt>
                <c:pt idx="30">
                  <c:v>2.3E-2</c:v>
                </c:pt>
                <c:pt idx="31">
                  <c:v>2.4760000000000001E-2</c:v>
                </c:pt>
                <c:pt idx="32">
                  <c:v>2.68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32352"/>
        <c:axId val="79911168"/>
      </c:lineChart>
      <c:catAx>
        <c:axId val="309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911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911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932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0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46144"/>
        <c:axId val="115447680"/>
      </c:barChart>
      <c:catAx>
        <c:axId val="115446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5447680"/>
        <c:crosses val="autoZero"/>
        <c:auto val="1"/>
        <c:lblAlgn val="ctr"/>
        <c:lblOffset val="100"/>
        <c:noMultiLvlLbl val="0"/>
      </c:catAx>
      <c:valAx>
        <c:axId val="115447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4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47010488820476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8EEF5A-C4EB-489D-969D-DB68DD1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6-09T12:05:00Z</dcterms:created>
  <dcterms:modified xsi:type="dcterms:W3CDTF">2023-06-09T12:05:00Z</dcterms:modified>
</cp:coreProperties>
</file>